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  <w:bookmarkStart w:id="0" w:name="_GoBack"/>
      <w:bookmarkEnd w:id="0"/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D4B39F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F3E3D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275E9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2A12D3AE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0.63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8A84E6D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1.92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5B208934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08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715800B9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5.59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725154BC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1.28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6937E02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3.64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3535C4AF" w:rsidR="00587BCC" w:rsidRPr="00587BCC" w:rsidRDefault="002E3C1C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79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375F9D4A" w:rsidR="00343C4B" w:rsidRPr="00343C4B" w:rsidRDefault="002E3C1C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3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5CBE74F7" w:rsidR="00343C4B" w:rsidRPr="00343C4B" w:rsidRDefault="002E3C1C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39FF139D" w:rsidR="00343C4B" w:rsidRPr="00343C4B" w:rsidRDefault="002E3C1C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26B1C0F1" w:rsidR="00343C4B" w:rsidRPr="00343C4B" w:rsidRDefault="002E3C1C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5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37AB3C0E" w:rsidR="00343C4B" w:rsidRPr="00343C4B" w:rsidRDefault="002E3C1C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6B0E52B5" w:rsidR="00343C4B" w:rsidRPr="00343C4B" w:rsidRDefault="002E3C1C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2F6A0CF8" w:rsidR="002E3C1C" w:rsidRPr="00343C4B" w:rsidRDefault="002E3C1C" w:rsidP="002E3C1C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2E5090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D7241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D7241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A961665" w:rsidR="003D7241" w:rsidRPr="002E5090" w:rsidRDefault="001F3E3D" w:rsidP="003D7241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4E6D7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2E5090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756CB232" w:rsidR="00807FF8" w:rsidRPr="002E5090" w:rsidRDefault="003D7241" w:rsidP="002E5090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2E5090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4E6D7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</w:t>
            </w:r>
            <w:r w:rsidR="001F3E3D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3E4C0A00" w:rsidR="00CD1FC8" w:rsidRPr="00F625A2" w:rsidRDefault="00725806" w:rsidP="004E6D7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25F7C921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0.64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7FEE9CE2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29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0BA97CAA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.85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71580560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1.08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6D23C411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13.14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22DD21B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3.64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443007B1" w:rsidR="00587BCC" w:rsidRPr="00587BCC" w:rsidRDefault="002E3C1C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7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2892E80E" w:rsidR="00343C4B" w:rsidRPr="00343C4B" w:rsidRDefault="002E3C1C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0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61F0A581" w:rsidR="00343C4B" w:rsidRPr="00343C4B" w:rsidRDefault="002E3C1C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9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6512800C" w:rsidR="00343C4B" w:rsidRPr="00343C4B" w:rsidRDefault="002E3C1C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3393D2DA" w:rsidR="00343C4B" w:rsidRPr="00343C4B" w:rsidRDefault="002E3C1C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A573E0" w:rsidRPr="00E8791A" w14:paraId="6AC13DC4" w14:textId="77777777" w:rsidTr="002E3C1C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69E347C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8.6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4F45FB0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50.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4ABB416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7.0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0CC9302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2.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1D48842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8.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0201E8E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671.92</w:t>
            </w:r>
          </w:p>
        </w:tc>
      </w:tr>
      <w:tr w:rsidR="00A573E0" w:rsidRPr="00E8791A" w14:paraId="1E1522CE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1E5032D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5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05BA5A6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5.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592B60D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9.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702FB54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5.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714A716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3.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4FEE86E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5.98</w:t>
            </w:r>
          </w:p>
        </w:tc>
      </w:tr>
      <w:tr w:rsidR="00A573E0" w:rsidRPr="00E8791A" w14:paraId="15583541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0CBAA5E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4.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6F7AB80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10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51F1BD3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0.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41F5433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5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791FA8E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92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4EA0B58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84.13</w:t>
            </w:r>
          </w:p>
        </w:tc>
      </w:tr>
      <w:tr w:rsidR="00A573E0" w:rsidRPr="00E8791A" w14:paraId="67501F55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0660309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1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3334EE1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6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109DDA8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66.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12D4D9B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8.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0AB0FA3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3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427B63A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6.79</w:t>
            </w:r>
          </w:p>
        </w:tc>
      </w:tr>
      <w:tr w:rsidR="00A573E0" w:rsidRPr="00E8791A" w14:paraId="694AADDE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12A9B69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7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13CE5A9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2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6E75C18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1.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368EF34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8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25178EF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8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13D5292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2.08</w:t>
            </w:r>
          </w:p>
        </w:tc>
      </w:tr>
      <w:tr w:rsidR="00A573E0" w:rsidRPr="00E8791A" w14:paraId="2C4F9B5A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7397605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3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1158519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45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043EA8C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2.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72DCD5F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3.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1D096D7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7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0DB9A7D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4.67</w:t>
            </w:r>
          </w:p>
        </w:tc>
      </w:tr>
      <w:tr w:rsidR="00A573E0" w:rsidRPr="00E8791A" w14:paraId="7E874991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266846E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8.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09760D4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10E8171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32CA8CF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1F8EE81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486AF76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.08</w:t>
            </w:r>
          </w:p>
        </w:tc>
      </w:tr>
      <w:tr w:rsidR="00A573E0" w:rsidRPr="00E8791A" w14:paraId="463A6A0C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4AA1E89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4065795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0FEDFD0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3811461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09B9E76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3BEFEDA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69</w:t>
            </w:r>
          </w:p>
        </w:tc>
      </w:tr>
      <w:tr w:rsidR="00A573E0" w:rsidRPr="00E8791A" w14:paraId="745A806D" w14:textId="77777777" w:rsidTr="002E3C1C">
        <w:trPr>
          <w:trHeight w:val="510"/>
        </w:trPr>
        <w:tc>
          <w:tcPr>
            <w:tcW w:w="1762" w:type="dxa"/>
            <w:hideMark/>
          </w:tcPr>
          <w:p w14:paraId="4A032F64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7E7C19B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79F2A43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6C91E69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3448BD6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6597AE7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070D5AC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A573E0" w:rsidRPr="00E8791A" w14:paraId="5F0C4396" w14:textId="77777777" w:rsidTr="002E3C1C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26608A0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609C843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6F89F37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1A4F391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6C4DD4D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00EAF96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1</w:t>
            </w:r>
          </w:p>
        </w:tc>
      </w:tr>
      <w:tr w:rsidR="00A573E0" w:rsidRPr="00E8791A" w14:paraId="497A1A31" w14:textId="77777777" w:rsidTr="002E3C1C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516E880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1864994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66593B5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08457C4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6CBE62B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5EDD46D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A573E0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A573E0" w:rsidRPr="00B412CB" w14:paraId="37E6F2B4" w14:textId="77777777" w:rsidTr="002E3C1C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2C1B7D8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5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2042926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5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796DD80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2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43F261C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013.5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060ED8E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53.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3F8314A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118.48</w:t>
            </w:r>
          </w:p>
        </w:tc>
      </w:tr>
      <w:tr w:rsidR="00A573E0" w:rsidRPr="00B412CB" w14:paraId="1D1158F6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49A346D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615E035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744FF48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9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2C6D23D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1.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4881D4A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2.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696ADEE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3.52</w:t>
            </w:r>
          </w:p>
        </w:tc>
      </w:tr>
      <w:tr w:rsidR="00A573E0" w:rsidRPr="00B412CB" w14:paraId="6A70E64D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782ACB2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57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3395EFC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7B3F151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73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7FD77B4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3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5863210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26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20C0701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,898.79</w:t>
            </w:r>
          </w:p>
        </w:tc>
      </w:tr>
      <w:tr w:rsidR="00A573E0" w:rsidRPr="00B412CB" w14:paraId="762B7DA9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5EE639F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2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691E8C1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5D8FF4B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1A7722FE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.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2254FC3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2.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43C1892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96.60</w:t>
            </w:r>
          </w:p>
        </w:tc>
      </w:tr>
      <w:tr w:rsidR="00A573E0" w:rsidRPr="00B412CB" w14:paraId="14859855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5AB7AD8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4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7449C05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1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7285210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2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492040A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79.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7D9E48C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42.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5ECB954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069.35</w:t>
            </w:r>
          </w:p>
        </w:tc>
      </w:tr>
      <w:tr w:rsidR="00A573E0" w:rsidRPr="00B412CB" w14:paraId="4EE357C9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309942B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6DF101F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9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7294BD0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8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5128F1D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058902D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7.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0A198E89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5.84</w:t>
            </w:r>
          </w:p>
        </w:tc>
      </w:tr>
      <w:tr w:rsidR="00A573E0" w:rsidRPr="00B412CB" w14:paraId="7DB2749A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24CB18C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287FAD8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72A0EFD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6E1BAB1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7.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7622E5FF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76E08DD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3.66</w:t>
            </w:r>
          </w:p>
        </w:tc>
      </w:tr>
      <w:tr w:rsidR="00A573E0" w:rsidRPr="00B412CB" w14:paraId="18F9B152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56CC49E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596CDD6C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3B8640B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24443AE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3276536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7ACC4730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7</w:t>
            </w:r>
          </w:p>
        </w:tc>
      </w:tr>
      <w:tr w:rsidR="00A573E0" w:rsidRPr="00B412CB" w14:paraId="08845DBA" w14:textId="77777777" w:rsidTr="002E3C1C">
        <w:trPr>
          <w:trHeight w:val="510"/>
        </w:trPr>
        <w:tc>
          <w:tcPr>
            <w:tcW w:w="1795" w:type="dxa"/>
            <w:hideMark/>
          </w:tcPr>
          <w:p w14:paraId="3E1444A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2678A9BA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63A0622B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12CAF50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4FA485CD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29135B7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6D0A49D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573E0" w:rsidRPr="00B412CB" w14:paraId="7D77F607" w14:textId="77777777" w:rsidTr="002E3C1C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5622DE44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5F22F79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07EFD41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4A4B99B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43261FA7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186F4752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5</w:t>
            </w:r>
          </w:p>
        </w:tc>
      </w:tr>
      <w:tr w:rsidR="00A573E0" w:rsidRPr="00B412CB" w14:paraId="6087690F" w14:textId="77777777" w:rsidTr="002E3C1C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79EFB9F3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0DD91C78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129C78D5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43B67C5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10024D96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68238031" w:rsidR="00A573E0" w:rsidRPr="003D7241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691"/>
        <w:gridCol w:w="931"/>
        <w:gridCol w:w="931"/>
        <w:gridCol w:w="931"/>
        <w:gridCol w:w="931"/>
        <w:gridCol w:w="931"/>
        <w:gridCol w:w="931"/>
        <w:gridCol w:w="931"/>
      </w:tblGrid>
      <w:tr w:rsidR="00B412CB" w:rsidRPr="00B412CB" w14:paraId="261B6EDE" w14:textId="77777777" w:rsidTr="00A573E0">
        <w:trPr>
          <w:trHeight w:val="300"/>
          <w:jc w:val="center"/>
        </w:trPr>
        <w:tc>
          <w:tcPr>
            <w:tcW w:w="8582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8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A573E0">
        <w:trPr>
          <w:trHeight w:val="600"/>
          <w:jc w:val="center"/>
        </w:trPr>
        <w:tc>
          <w:tcPr>
            <w:tcW w:w="1311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03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8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8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8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8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8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8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8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A573E0" w:rsidRPr="00B412CB" w14:paraId="180DD94A" w14:textId="77777777" w:rsidTr="00A573E0">
        <w:trPr>
          <w:trHeight w:val="300"/>
          <w:jc w:val="center"/>
        </w:trPr>
        <w:tc>
          <w:tcPr>
            <w:tcW w:w="1311" w:type="dxa"/>
            <w:vMerge w:val="restart"/>
            <w:hideMark/>
          </w:tcPr>
          <w:p w14:paraId="47842CDE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03" w:type="dxa"/>
            <w:vMerge w:val="restart"/>
            <w:hideMark/>
          </w:tcPr>
          <w:p w14:paraId="34BA1252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3676381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92.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7051940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69.7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04A9B98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69.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7E400F64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56.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7A9B5FD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035.5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35B9C142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173.6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3237D35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081.20</w:t>
            </w:r>
          </w:p>
        </w:tc>
      </w:tr>
      <w:tr w:rsidR="00A573E0" w:rsidRPr="00B412CB" w14:paraId="5D8A1F54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6655B529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14:paraId="0113D87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22B2E28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43A94AE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5.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50AB756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.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5CC3E96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4.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62DEE1D9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.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1B8B2736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9.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446C133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3.15</w:t>
            </w:r>
          </w:p>
        </w:tc>
      </w:tr>
      <w:tr w:rsidR="00A573E0" w:rsidRPr="00B412CB" w14:paraId="3D7AA50B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16E0D08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hideMark/>
          </w:tcPr>
          <w:p w14:paraId="49ABA96C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012AF616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03.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682F652F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65.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7D49A8F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888.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0DE32E4C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63.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5F73E01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097.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7B69B5D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576.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2170E16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752.02</w:t>
            </w:r>
          </w:p>
        </w:tc>
      </w:tr>
      <w:tr w:rsidR="00A573E0" w:rsidRPr="00B412CB" w14:paraId="6EE5F80E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251A7B8D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14:paraId="0402A0ED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0283009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4.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76BB274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3.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04DDC68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3.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4B14FDD5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5.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7F5AAC57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8.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54928F3F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6.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158E57A7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1.82</w:t>
            </w:r>
          </w:p>
        </w:tc>
      </w:tr>
      <w:tr w:rsidR="00A573E0" w:rsidRPr="00B412CB" w14:paraId="530BB621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076A2CA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hideMark/>
          </w:tcPr>
          <w:p w14:paraId="0F3F7DA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10C56D8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0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01067416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946.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6FA0266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43.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6DED9F3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841.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50022B7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746.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7E4970E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53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627C57FB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473.97</w:t>
            </w:r>
          </w:p>
        </w:tc>
      </w:tr>
      <w:tr w:rsidR="00A573E0" w:rsidRPr="00B412CB" w14:paraId="46E56EFA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0356FE49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14:paraId="3B65F862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574815EB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6.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037DBB2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9.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0980A3E7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.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271C904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70.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0DD72ECA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4.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132AA3B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4.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65D6B2DC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6.61</w:t>
            </w:r>
          </w:p>
        </w:tc>
      </w:tr>
      <w:tr w:rsidR="00A573E0" w:rsidRPr="00B412CB" w14:paraId="0BAC5573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6ADF5977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hideMark/>
          </w:tcPr>
          <w:p w14:paraId="1578129C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7898A1E5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3.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1287D7B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5.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006A3A6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064F557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8.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2C8F6E9C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.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15931F9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8.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DC1E" w14:textId="4830826B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61.35</w:t>
            </w:r>
          </w:p>
        </w:tc>
      </w:tr>
      <w:tr w:rsidR="00A573E0" w:rsidRPr="00B412CB" w14:paraId="20F54CE6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6D56DBA4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14:paraId="38350BA1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080823CB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3B51E78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502C1C8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474E615F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24FA518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32177879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717" w14:textId="49758329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</w:tr>
      <w:tr w:rsidR="00A573E0" w:rsidRPr="00B412CB" w14:paraId="30198152" w14:textId="77777777" w:rsidTr="00A573E0">
        <w:trPr>
          <w:trHeight w:val="510"/>
          <w:jc w:val="center"/>
        </w:trPr>
        <w:tc>
          <w:tcPr>
            <w:tcW w:w="1311" w:type="dxa"/>
            <w:hideMark/>
          </w:tcPr>
          <w:p w14:paraId="7D93C83A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03" w:type="dxa"/>
            <w:hideMark/>
          </w:tcPr>
          <w:p w14:paraId="29754D83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3C35A77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71676051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25E6F19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27CE487B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2FBF536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59EE68A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486" w14:textId="2A31EC9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573E0" w:rsidRPr="00B412CB" w14:paraId="6CC08249" w14:textId="77777777" w:rsidTr="00A573E0">
        <w:trPr>
          <w:trHeight w:val="300"/>
          <w:jc w:val="center"/>
        </w:trPr>
        <w:tc>
          <w:tcPr>
            <w:tcW w:w="1311" w:type="dxa"/>
            <w:vMerge w:val="restart"/>
            <w:hideMark/>
          </w:tcPr>
          <w:p w14:paraId="5D82FC0E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03" w:type="dxa"/>
            <w:hideMark/>
          </w:tcPr>
          <w:p w14:paraId="050C9A0E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584F3F57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733DD38E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25E9DE75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1807E95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028EDF3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3E14D33C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C4003" w14:textId="3FF8716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5</w:t>
            </w:r>
          </w:p>
        </w:tc>
      </w:tr>
      <w:tr w:rsidR="00A573E0" w:rsidRPr="00B412CB" w14:paraId="51C69CB3" w14:textId="77777777" w:rsidTr="00A573E0">
        <w:trPr>
          <w:trHeight w:val="300"/>
          <w:jc w:val="center"/>
        </w:trPr>
        <w:tc>
          <w:tcPr>
            <w:tcW w:w="1311" w:type="dxa"/>
            <w:vMerge/>
            <w:hideMark/>
          </w:tcPr>
          <w:p w14:paraId="30532A80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03" w:type="dxa"/>
            <w:hideMark/>
          </w:tcPr>
          <w:p w14:paraId="01922D45" w14:textId="77777777" w:rsidR="00A573E0" w:rsidRPr="00B412CB" w:rsidRDefault="00A573E0" w:rsidP="00A573E0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392252C8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74CE9380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33FD9554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22568CDC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6D66A97D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16810AE3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3921" w14:textId="6F8B5E49" w:rsidR="00A573E0" w:rsidRPr="003D1C48" w:rsidRDefault="00A573E0" w:rsidP="00A573E0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5AB6AC37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3C0E8FB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592C83E6" w14:textId="77777777" w:rsidR="004E6D74" w:rsidRPr="00F625A2" w:rsidRDefault="00725806" w:rsidP="004E6D7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9" w14:textId="06287566" w:rsidR="00D50AE3" w:rsidRDefault="00D50AE3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11C9724" w:rsidR="00587BCC" w:rsidRPr="00987D65" w:rsidRDefault="002E3C1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.63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67CC0D79" w:rsidR="00587BCC" w:rsidRPr="00987D65" w:rsidRDefault="002E3C1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1.90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544DFE57" w:rsidR="00587BCC" w:rsidRPr="00987D65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07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40DCE795" w:rsidR="00587BCC" w:rsidRPr="00987D65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3.8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3E416784" w:rsidR="00587BCC" w:rsidRPr="00987D65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4.03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438793CB" w:rsidR="00587BCC" w:rsidRPr="00987D65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3.64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0421505" w:rsidR="00587BCC" w:rsidRPr="00987D65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7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6DCB901" w:rsidR="00343C4B" w:rsidRPr="00343C4B" w:rsidRDefault="009D5CFC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5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0CD0445" w:rsidR="00343C4B" w:rsidRPr="00343C4B" w:rsidRDefault="009D5CFC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0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3BABB431" w:rsidR="00343C4B" w:rsidRPr="00343C4B" w:rsidRDefault="009D5CFC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399B4EF1" w:rsidR="00343C4B" w:rsidRPr="00343C4B" w:rsidRDefault="009D5CFC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7C2042F4" w:rsidR="00CD1FC8" w:rsidRPr="00F625A2" w:rsidRDefault="00725806" w:rsidP="004E6D7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771AA047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2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41EF02E7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5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36434CD8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6F6B21F5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5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59969B9F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6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15CD3FB" w:rsidR="005A14D8" w:rsidRPr="0044740A" w:rsidRDefault="009D5CFC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2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5060F951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4E6D7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2E3C1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2E3C1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5903006E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</w:t>
            </w:r>
            <w:r w:rsidR="004E6D7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8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84" w14:textId="77777777" w:rsidTr="002E3C1C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88" w14:textId="77777777" w:rsidTr="002E3C1C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8C" w14:textId="77777777" w:rsidTr="002E3C1C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6E55B6E5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4E6D7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2E3C1C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7A8A9701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.</w:t>
            </w:r>
            <w:r w:rsidR="004E6D7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1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5" w14:textId="77777777" w:rsidTr="002E3C1C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31CFEFE2" w:rsidR="003D7241" w:rsidRPr="003D7241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3</w:t>
            </w:r>
            <w:r w:rsidR="004E6D7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2E3C1C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2E3C1C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122243D7" w:rsidR="000842F8" w:rsidRPr="00C22AE3" w:rsidRDefault="009D5CFC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64B6776F" w:rsidR="00CD1FC8" w:rsidRPr="00F625A2" w:rsidRDefault="00725806" w:rsidP="004E6D7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4E6D7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4E6D7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2</w:t>
      </w:r>
      <w:r w:rsidR="004E6D7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4E6D74" w:rsidRPr="00343C4B" w14:paraId="1A6B4FBE" w14:textId="77777777" w:rsidTr="002E3C1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4E6D74" w:rsidRPr="00343C4B" w:rsidRDefault="004E6D74" w:rsidP="004E6D74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71E844F5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5,075</w:t>
            </w:r>
          </w:p>
        </w:tc>
      </w:tr>
      <w:tr w:rsidR="004E6D74" w:rsidRPr="00343C4B" w14:paraId="1A6B4FC2" w14:textId="77777777" w:rsidTr="002E3C1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00531F49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6,789</w:t>
            </w:r>
          </w:p>
        </w:tc>
      </w:tr>
      <w:tr w:rsidR="004E6D74" w:rsidRPr="00343C4B" w14:paraId="1A6B4FC6" w14:textId="77777777" w:rsidTr="002E3C1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4E6D74" w:rsidRPr="00343C4B" w:rsidRDefault="004E6D74" w:rsidP="004E6D7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37497D7B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1,522</w:t>
            </w:r>
          </w:p>
        </w:tc>
      </w:tr>
      <w:tr w:rsidR="004E6D74" w:rsidRPr="00343C4B" w14:paraId="1A6B4FCA" w14:textId="77777777" w:rsidTr="002E3C1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05A84CBC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,699</w:t>
            </w:r>
          </w:p>
        </w:tc>
      </w:tr>
      <w:tr w:rsidR="004E6D74" w:rsidRPr="00343C4B" w14:paraId="1A6B4FCE" w14:textId="77777777" w:rsidTr="002E3C1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4E6D74" w:rsidRPr="00343C4B" w:rsidRDefault="004E6D74" w:rsidP="004E6D74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71FAEE77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2,094</w:t>
            </w:r>
          </w:p>
        </w:tc>
      </w:tr>
      <w:tr w:rsidR="004E6D74" w:rsidRPr="00343C4B" w14:paraId="1A6B4FD2" w14:textId="77777777" w:rsidTr="002E3C1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4E6D74" w:rsidRPr="00343C4B" w:rsidRDefault="004E6D74" w:rsidP="004E6D7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5A6D55DC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,205</w:t>
            </w:r>
          </w:p>
        </w:tc>
      </w:tr>
      <w:tr w:rsidR="004E6D74" w:rsidRPr="00343C4B" w14:paraId="1A6B4FD6" w14:textId="77777777" w:rsidTr="002E3C1C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6DEBAC4A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0,644</w:t>
            </w:r>
          </w:p>
        </w:tc>
      </w:tr>
      <w:tr w:rsidR="004E6D74" w:rsidRPr="00343C4B" w14:paraId="1A6B4FDA" w14:textId="77777777" w:rsidTr="002E3C1C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23D68079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,840</w:t>
            </w:r>
          </w:p>
        </w:tc>
      </w:tr>
      <w:tr w:rsidR="004E6D74" w:rsidRPr="00343C4B" w14:paraId="1A6B4FDE" w14:textId="77777777" w:rsidTr="002E3C1C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4E6D74" w:rsidRPr="00343C4B" w:rsidRDefault="004E6D74" w:rsidP="004E6D74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4E6D74" w:rsidRPr="00343C4B" w:rsidRDefault="004E6D74" w:rsidP="004E6D74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0954EF70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%</w:t>
            </w:r>
          </w:p>
        </w:tc>
      </w:tr>
      <w:tr w:rsidR="004E6D74" w:rsidRPr="00343C4B" w14:paraId="1A6B4FE2" w14:textId="77777777" w:rsidTr="002E3C1C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4E6D74" w:rsidRPr="00343C4B" w:rsidRDefault="004E6D74" w:rsidP="004E6D7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4E6D74" w:rsidRPr="00343C4B" w:rsidRDefault="004E6D74" w:rsidP="004E6D74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3075F75C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50</w:t>
            </w:r>
          </w:p>
        </w:tc>
      </w:tr>
      <w:tr w:rsidR="004E6D74" w:rsidRPr="00343C4B" w14:paraId="1A6B4FE6" w14:textId="77777777" w:rsidTr="002E3C1C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4E6D74" w:rsidRPr="00343C4B" w:rsidRDefault="004E6D74" w:rsidP="004E6D74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4E6D74" w:rsidRPr="00343C4B" w:rsidRDefault="004E6D74" w:rsidP="004E6D74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52831DF2" w:rsidR="004E6D74" w:rsidRPr="004E6D74" w:rsidRDefault="004E6D74" w:rsidP="004E6D74">
            <w:pPr>
              <w:widowControl/>
              <w:shd w:val="clear" w:color="auto" w:fill="FFFFFF" w:themeFill="background1"/>
              <w:spacing w:after="0" w:line="200" w:lineRule="exact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4E6D74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.20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63F9C" w14:textId="77777777" w:rsidR="006C0A27" w:rsidRDefault="006C0A27">
      <w:pPr>
        <w:spacing w:after="0" w:line="240" w:lineRule="auto"/>
      </w:pPr>
      <w:r>
        <w:separator/>
      </w:r>
    </w:p>
  </w:endnote>
  <w:endnote w:type="continuationSeparator" w:id="0">
    <w:p w14:paraId="564126AE" w14:textId="77777777" w:rsidR="006C0A27" w:rsidRDefault="006C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2E3C1C" w:rsidRDefault="002E3C1C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56C1384" w:rsidR="002E3C1C" w:rsidRDefault="002E3C1C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CFC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56C1384" w:rsidR="002E3C1C" w:rsidRDefault="002E3C1C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CFC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D7A5" w14:textId="77777777" w:rsidR="006C0A27" w:rsidRDefault="006C0A27">
      <w:pPr>
        <w:spacing w:after="0" w:line="240" w:lineRule="auto"/>
      </w:pPr>
      <w:r>
        <w:separator/>
      </w:r>
    </w:p>
  </w:footnote>
  <w:footnote w:type="continuationSeparator" w:id="0">
    <w:p w14:paraId="4EED1708" w14:textId="77777777" w:rsidR="006C0A27" w:rsidRDefault="006C0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5D55"/>
    <w:rsid w:val="00136F50"/>
    <w:rsid w:val="001564E4"/>
    <w:rsid w:val="00162D01"/>
    <w:rsid w:val="00192F47"/>
    <w:rsid w:val="001931BD"/>
    <w:rsid w:val="001A0A44"/>
    <w:rsid w:val="001B4877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6BBC"/>
    <w:rsid w:val="002D0964"/>
    <w:rsid w:val="002E017F"/>
    <w:rsid w:val="002E3C1C"/>
    <w:rsid w:val="002E5090"/>
    <w:rsid w:val="002F0607"/>
    <w:rsid w:val="002F29F2"/>
    <w:rsid w:val="00307E8F"/>
    <w:rsid w:val="0031095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63FF"/>
    <w:rsid w:val="0044740A"/>
    <w:rsid w:val="00451051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E6D74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C0A27"/>
    <w:rsid w:val="006C0AF0"/>
    <w:rsid w:val="006C3EA7"/>
    <w:rsid w:val="006C44D1"/>
    <w:rsid w:val="006C478E"/>
    <w:rsid w:val="006D1458"/>
    <w:rsid w:val="006D30DC"/>
    <w:rsid w:val="006E6AAA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4F9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5CFC"/>
    <w:rsid w:val="009D7DFE"/>
    <w:rsid w:val="009E1867"/>
    <w:rsid w:val="00A058AE"/>
    <w:rsid w:val="00A25685"/>
    <w:rsid w:val="00A3065D"/>
    <w:rsid w:val="00A30CB8"/>
    <w:rsid w:val="00A53269"/>
    <w:rsid w:val="00A55AFE"/>
    <w:rsid w:val="00A573E0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9711C"/>
    <w:rsid w:val="00EB0242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5F137-B05C-42EF-8097-BB271E2C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3-01-26T10:40:00Z</dcterms:created>
  <dcterms:modified xsi:type="dcterms:W3CDTF">2023-01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